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bookmarkStart w:id="1" w:name="_GoBack"/>
      <w:bookmarkEnd w:id="1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0A6FA60A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5D3B0E">
        <w:rPr>
          <w:rFonts w:ascii="Arial" w:hAnsi="Arial" w:cs="Arial"/>
          <w:sz w:val="24"/>
          <w:szCs w:val="24"/>
        </w:rPr>
        <w:t>M</w:t>
      </w:r>
      <w:r w:rsidR="007A65D5">
        <w:rPr>
          <w:rFonts w:ascii="Arial" w:hAnsi="Arial" w:cs="Arial"/>
          <w:sz w:val="24"/>
          <w:szCs w:val="24"/>
        </w:rPr>
        <w:t>r</w:t>
      </w:r>
      <w:r w:rsidR="009F3E27">
        <w:rPr>
          <w:rFonts w:ascii="Arial" w:hAnsi="Arial" w:cs="Arial"/>
          <w:sz w:val="24"/>
          <w:szCs w:val="24"/>
        </w:rPr>
        <w:t xml:space="preserve"> Paine</w:t>
      </w:r>
      <w:r w:rsidR="007A65D5">
        <w:rPr>
          <w:rFonts w:ascii="Arial" w:hAnsi="Arial" w:cs="Arial"/>
          <w:sz w:val="24"/>
          <w:szCs w:val="24"/>
        </w:rPr>
        <w:t>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2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2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3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4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4"/>
    </w:p>
    <w:bookmarkEnd w:id="3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36873358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342B7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4E7E2E"/>
    <w:rsid w:val="0050541D"/>
    <w:rsid w:val="00511588"/>
    <w:rsid w:val="00530511"/>
    <w:rsid w:val="00534D22"/>
    <w:rsid w:val="0055232E"/>
    <w:rsid w:val="00557FF3"/>
    <w:rsid w:val="0057226D"/>
    <w:rsid w:val="005D3B0E"/>
    <w:rsid w:val="005D5C43"/>
    <w:rsid w:val="005E03B4"/>
    <w:rsid w:val="0062298B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A65D5"/>
    <w:rsid w:val="007D5CE2"/>
    <w:rsid w:val="007F1E32"/>
    <w:rsid w:val="0087553B"/>
    <w:rsid w:val="0088281B"/>
    <w:rsid w:val="008A22D3"/>
    <w:rsid w:val="008F64A4"/>
    <w:rsid w:val="00905622"/>
    <w:rsid w:val="009131EA"/>
    <w:rsid w:val="00914D42"/>
    <w:rsid w:val="00937DC6"/>
    <w:rsid w:val="00943FFE"/>
    <w:rsid w:val="009440AE"/>
    <w:rsid w:val="009566C2"/>
    <w:rsid w:val="00957B6D"/>
    <w:rsid w:val="00963059"/>
    <w:rsid w:val="00966290"/>
    <w:rsid w:val="00973146"/>
    <w:rsid w:val="009821C9"/>
    <w:rsid w:val="00992099"/>
    <w:rsid w:val="009F3E27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CB1E7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6CDA"/>
    <w:rsid w:val="00F52AA5"/>
    <w:rsid w:val="00F718FE"/>
    <w:rsid w:val="00F74385"/>
    <w:rsid w:val="00F8284C"/>
    <w:rsid w:val="00FA50D5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BBF19-DA18-4D6E-A028-7C2A0469EE9B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645de359-cb0b-43f2-bca9-400e42cce559"/>
    <ds:schemaRef ds:uri="http://schemas.microsoft.com/office/2006/documentManagement/types"/>
    <ds:schemaRef ds:uri="http://schemas.openxmlformats.org/package/2006/metadata/core-properties"/>
    <ds:schemaRef ds:uri="328fe30f-e828-4cb3-a4bd-f820ad2187e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E3544-7CEE-433C-A7D9-704A322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5</Words>
  <Characters>926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21T12:53:00Z</dcterms:created>
  <dcterms:modified xsi:type="dcterms:W3CDTF">2022-01-2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